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1FAC5367" w:rsidR="008219C3" w:rsidRDefault="00B17E6C" w:rsidP="000D7F80">
      <w:pPr>
        <w:pStyle w:val="Heading1"/>
        <w:jc w:val="center"/>
      </w:pPr>
      <w:r>
        <w:t>цель работы</w:t>
      </w:r>
    </w:p>
    <w:p w14:paraId="4A448C88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>Изучить основные типы ошибок в программном обеспечении (целочисленное переполнение, отсутствие проверки длины копируемых данных, переполнение буфера и другие).</w:t>
      </w:r>
    </w:p>
    <w:p w14:paraId="42D020D6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>Получить у преподавателя файлы в соответствии со своим вариантом.</w:t>
      </w:r>
    </w:p>
    <w:p w14:paraId="45888D01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 xml:space="preserve">Реализовать программу, осуществляющую </w:t>
      </w:r>
      <w:proofErr w:type="spellStart"/>
      <w:r>
        <w:rPr>
          <w:rFonts w:cs="Times New Roman"/>
        </w:rPr>
        <w:t>фаззинг</w:t>
      </w:r>
      <w:proofErr w:type="spellEnd"/>
      <w:r>
        <w:rPr>
          <w:rFonts w:cs="Times New Roman"/>
        </w:rPr>
        <w:t xml:space="preserve"> формата файла.</w:t>
      </w:r>
    </w:p>
    <w:p w14:paraId="22964258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>Реализованная программа должна осуществлять следующие действия:</w:t>
      </w:r>
    </w:p>
    <w:p w14:paraId="797C01C8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 xml:space="preserve">осуществлять изменение оригинального файла (однобайтовая замена, замена нескольких байт, </w:t>
      </w:r>
      <w:proofErr w:type="spellStart"/>
      <w:r>
        <w:rPr>
          <w:rFonts w:cs="Times New Roman"/>
        </w:rPr>
        <w:t>дозапись</w:t>
      </w:r>
      <w:proofErr w:type="spellEnd"/>
      <w:r>
        <w:rPr>
          <w:rFonts w:cs="Times New Roman"/>
        </w:rPr>
        <w:t xml:space="preserve"> в файл);</w:t>
      </w:r>
    </w:p>
    <w:p w14:paraId="255D515D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заменять байты на граничные значения (0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00, 0</w:t>
      </w:r>
      <w:proofErr w:type="spellStart"/>
      <w:r>
        <w:rPr>
          <w:rFonts w:cs="Times New Roman"/>
          <w:lang w:val="en-US"/>
        </w:rPr>
        <w:t>xFF</w:t>
      </w:r>
      <w:proofErr w:type="spellEnd"/>
      <w:r>
        <w:rPr>
          <w:rFonts w:cs="Times New Roman"/>
        </w:rPr>
        <w:t>, 0</w:t>
      </w:r>
      <w:proofErr w:type="spellStart"/>
      <w:r>
        <w:rPr>
          <w:rFonts w:cs="Times New Roman"/>
          <w:lang w:val="en-US"/>
        </w:rPr>
        <w:t>xFFFF</w:t>
      </w:r>
      <w:proofErr w:type="spellEnd"/>
      <w:r>
        <w:rPr>
          <w:rFonts w:cs="Times New Roman"/>
        </w:rPr>
        <w:t>, 0</w:t>
      </w:r>
      <w:proofErr w:type="spellStart"/>
      <w:r>
        <w:rPr>
          <w:rFonts w:cs="Times New Roman"/>
          <w:lang w:val="en-US"/>
        </w:rPr>
        <w:t>xFFFFFF</w:t>
      </w:r>
      <w:proofErr w:type="spellEnd"/>
      <w:r>
        <w:rPr>
          <w:rFonts w:cs="Times New Roman"/>
        </w:rPr>
        <w:t>, 0</w:t>
      </w:r>
      <w:proofErr w:type="spellStart"/>
      <w:r>
        <w:rPr>
          <w:rFonts w:cs="Times New Roman"/>
          <w:lang w:val="en-US"/>
        </w:rPr>
        <w:t>xFFFFFFFF</w:t>
      </w:r>
      <w:proofErr w:type="spellEnd"/>
      <w:r>
        <w:rPr>
          <w:rFonts w:cs="Times New Roman"/>
        </w:rPr>
        <w:t>, 0</w:t>
      </w:r>
      <w:proofErr w:type="spellStart"/>
      <w:r>
        <w:rPr>
          <w:rFonts w:cs="Times New Roman"/>
          <w:lang w:val="en-US"/>
        </w:rPr>
        <w:t>xFFFF</w:t>
      </w:r>
      <w:proofErr w:type="spellEnd"/>
      <w:r>
        <w:rPr>
          <w:rFonts w:cs="Times New Roman"/>
        </w:rPr>
        <w:t>/2, 0</w:t>
      </w:r>
      <w:proofErr w:type="spellStart"/>
      <w:r>
        <w:rPr>
          <w:rFonts w:cs="Times New Roman"/>
          <w:lang w:val="en-US"/>
        </w:rPr>
        <w:t>xFFFF</w:t>
      </w:r>
      <w:proofErr w:type="spellEnd"/>
      <w:r>
        <w:rPr>
          <w:rFonts w:cs="Times New Roman"/>
        </w:rPr>
        <w:t>/2+1, 0</w:t>
      </w:r>
      <w:proofErr w:type="spellStart"/>
      <w:r>
        <w:rPr>
          <w:rFonts w:cs="Times New Roman"/>
          <w:lang w:val="en-US"/>
        </w:rPr>
        <w:t>xFFFF</w:t>
      </w:r>
      <w:proofErr w:type="spellEnd"/>
      <w:r>
        <w:rPr>
          <w:rFonts w:cs="Times New Roman"/>
        </w:rPr>
        <w:t>/2-1 и т.д.);</w:t>
      </w:r>
    </w:p>
    <w:p w14:paraId="0807326F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иметь автоматический режим работы, при котором производится последовательная замена байт в файле;</w:t>
      </w:r>
    </w:p>
    <w:p w14:paraId="1726710B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находить в файле символы, разделяющие поля (</w:t>
      </w:r>
      <w:proofErr w:type="gramStart"/>
      <w:r>
        <w:rPr>
          <w:rFonts w:cs="Times New Roman"/>
        </w:rPr>
        <w:t>“,:</w:t>
      </w:r>
      <w:proofErr w:type="gramEnd"/>
      <w:r>
        <w:rPr>
          <w:rFonts w:cs="Times New Roman"/>
        </w:rPr>
        <w:t>=;”);</w:t>
      </w:r>
    </w:p>
    <w:p w14:paraId="38CB669F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расширять значения полей в файле (дописывать в конец, увеличивать длину строк в файле);</w:t>
      </w:r>
    </w:p>
    <w:p w14:paraId="6E2CC15E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находить границы полей в файле на основании анализа нескольких конфигурационных файлов;</w:t>
      </w:r>
    </w:p>
    <w:p w14:paraId="46032AA9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осуществлять запуск исследуемой программы;</w:t>
      </w:r>
    </w:p>
    <w:p w14:paraId="02886473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обнаруживать возникновение ошибки в исследуемом приложении;</w:t>
      </w:r>
    </w:p>
    <w:p w14:paraId="45823517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r>
        <w:rPr>
          <w:rFonts w:cs="Times New Roman"/>
        </w:rPr>
        <w:t>получать код ошибки и состояния стека, регистров и другую информацию на момент возникновения ошибки;</w:t>
      </w:r>
    </w:p>
    <w:p w14:paraId="2F3B9EBB" w14:textId="77777777" w:rsidR="002B7DF7" w:rsidRDefault="002B7DF7" w:rsidP="002B7DF7">
      <w:pPr>
        <w:pStyle w:val="ListParagraph"/>
        <w:numPr>
          <w:ilvl w:val="0"/>
          <w:numId w:val="48"/>
        </w:numPr>
        <w:spacing w:after="160" w:line="256" w:lineRule="auto"/>
        <w:ind w:left="851" w:firstLine="567"/>
        <w:rPr>
          <w:rFonts w:cs="Times New Roman"/>
        </w:rPr>
      </w:pPr>
      <w:proofErr w:type="spellStart"/>
      <w:r>
        <w:rPr>
          <w:rFonts w:cs="Times New Roman"/>
        </w:rPr>
        <w:t>логировать</w:t>
      </w:r>
      <w:proofErr w:type="spellEnd"/>
      <w:r>
        <w:rPr>
          <w:rFonts w:cs="Times New Roman"/>
        </w:rPr>
        <w:t xml:space="preserve"> в файл информацию о произошедших ошибках и соответствующих им входных параметрах (произведенные замены).</w:t>
      </w:r>
    </w:p>
    <w:p w14:paraId="1D454194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 xml:space="preserve">Разработать </w:t>
      </w:r>
      <w:r>
        <w:rPr>
          <w:rFonts w:cs="Times New Roman"/>
          <w:lang w:val="en-US"/>
        </w:rPr>
        <w:t>IDC</w:t>
      </w:r>
      <w:r>
        <w:rPr>
          <w:rFonts w:cs="Times New Roman"/>
        </w:rPr>
        <w:t>/</w:t>
      </w:r>
      <w:proofErr w:type="spellStart"/>
      <w:r>
        <w:rPr>
          <w:rFonts w:cs="Times New Roman"/>
          <w:lang w:val="en-US"/>
        </w:rPr>
        <w:t>IDAPython</w:t>
      </w:r>
      <w:proofErr w:type="spellEnd"/>
      <w:r>
        <w:rPr>
          <w:rFonts w:cs="Times New Roman"/>
        </w:rPr>
        <w:t>-скрипт, осуществляющий следующие действия:</w:t>
      </w:r>
    </w:p>
    <w:p w14:paraId="04F195D9" w14:textId="77777777" w:rsidR="002B7DF7" w:rsidRDefault="002B7DF7" w:rsidP="002B7DF7">
      <w:pPr>
        <w:pStyle w:val="ListParagraph"/>
        <w:numPr>
          <w:ilvl w:val="1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>поиск в программе функций ввода данных (</w:t>
      </w:r>
      <w:proofErr w:type="spellStart"/>
      <w:r>
        <w:rPr>
          <w:rFonts w:cs="Times New Roman"/>
          <w:lang w:val="en-US"/>
        </w:rPr>
        <w:t>fread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fscanf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read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fgets</w:t>
      </w:r>
      <w:proofErr w:type="spellEnd"/>
      <w:r>
        <w:rPr>
          <w:rFonts w:cs="Times New Roman"/>
        </w:rPr>
        <w:t>, …);</w:t>
      </w:r>
    </w:p>
    <w:p w14:paraId="430E5975" w14:textId="77777777" w:rsidR="002B7DF7" w:rsidRDefault="002B7DF7" w:rsidP="002B7DF7">
      <w:pPr>
        <w:pStyle w:val="ListParagraph"/>
        <w:numPr>
          <w:ilvl w:val="1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>поиск вызовов небезопасных функций (</w:t>
      </w:r>
      <w:proofErr w:type="spellStart"/>
      <w:r>
        <w:rPr>
          <w:rFonts w:cs="Times New Roman"/>
          <w:lang w:val="en-US"/>
        </w:rPr>
        <w:t>strcp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sprint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strncp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memcp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memmove</w:t>
      </w:r>
      <w:proofErr w:type="spellEnd"/>
      <w:r>
        <w:rPr>
          <w:rFonts w:cs="Times New Roman"/>
        </w:rPr>
        <w:t>, …).</w:t>
      </w:r>
    </w:p>
    <w:p w14:paraId="188ABD1D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 xml:space="preserve">Разработанный </w:t>
      </w:r>
      <w:r>
        <w:rPr>
          <w:rFonts w:cs="Times New Roman"/>
          <w:lang w:val="en-US"/>
        </w:rPr>
        <w:t>IDC</w:t>
      </w:r>
      <w:r>
        <w:rPr>
          <w:rFonts w:cs="Times New Roman"/>
        </w:rPr>
        <w:t>/</w:t>
      </w:r>
      <w:proofErr w:type="spellStart"/>
      <w:r>
        <w:rPr>
          <w:rFonts w:cs="Times New Roman"/>
          <w:lang w:val="en-US"/>
        </w:rPr>
        <w:t>IDAPython</w:t>
      </w:r>
      <w:proofErr w:type="spellEnd"/>
      <w:r>
        <w:rPr>
          <w:rFonts w:cs="Times New Roman"/>
        </w:rPr>
        <w:t>-скрипт должен выводить следующую информацию:</w:t>
      </w:r>
    </w:p>
    <w:p w14:paraId="1D85D2AF" w14:textId="77777777" w:rsidR="002B7DF7" w:rsidRDefault="002B7DF7" w:rsidP="002B7DF7">
      <w:pPr>
        <w:pStyle w:val="ListParagraph"/>
        <w:numPr>
          <w:ilvl w:val="1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>название найденной функции;</w:t>
      </w:r>
    </w:p>
    <w:p w14:paraId="31F0528D" w14:textId="77777777" w:rsidR="002B7DF7" w:rsidRDefault="002B7DF7" w:rsidP="002B7DF7">
      <w:pPr>
        <w:pStyle w:val="ListParagraph"/>
        <w:numPr>
          <w:ilvl w:val="1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 xml:space="preserve">адрес, откуда вызывается данная функция. </w:t>
      </w:r>
    </w:p>
    <w:p w14:paraId="6B9BAFEE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 xml:space="preserve">Используя разработанную программу для </w:t>
      </w:r>
      <w:proofErr w:type="spellStart"/>
      <w:r>
        <w:rPr>
          <w:rFonts w:cs="Times New Roman"/>
        </w:rPr>
        <w:t>фаззинга</w:t>
      </w:r>
      <w:proofErr w:type="spellEnd"/>
      <w:r>
        <w:rPr>
          <w:rFonts w:cs="Times New Roman"/>
        </w:rPr>
        <w:t xml:space="preserve"> формата файлов осуществить поиск в выданной программе уязвимости (целочисленное переполнение, отсутствие проверки длины данных), приводящей к переполнению буфера.</w:t>
      </w:r>
    </w:p>
    <w:p w14:paraId="4EB92CF4" w14:textId="77777777" w:rsid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t>Сформировать файл, приводящий к краху исследуемого приложения.</w:t>
      </w:r>
    </w:p>
    <w:p w14:paraId="31085D00" w14:textId="3E75C877" w:rsidR="00B84BE0" w:rsidRPr="002B7DF7" w:rsidRDefault="002B7DF7" w:rsidP="002B7DF7">
      <w:pPr>
        <w:pStyle w:val="ListParagraph"/>
        <w:numPr>
          <w:ilvl w:val="0"/>
          <w:numId w:val="47"/>
        </w:numPr>
        <w:spacing w:after="160" w:line="256" w:lineRule="auto"/>
        <w:rPr>
          <w:rFonts w:cs="Times New Roman"/>
        </w:rPr>
      </w:pPr>
      <w:r>
        <w:rPr>
          <w:rFonts w:cs="Times New Roman"/>
        </w:rPr>
        <w:lastRenderedPageBreak/>
        <w:t>Изучить с использованием дизассемблера и отладчика структуру программы и найти участок кода с уязвимостью. Провести исследование найденной уязвимости и условий ее эксплуатации.</w:t>
      </w:r>
    </w:p>
    <w:p w14:paraId="6385FD97" w14:textId="6C76AB61" w:rsidR="006A0434" w:rsidRDefault="00B17E6C" w:rsidP="000D7F80">
      <w:pPr>
        <w:pStyle w:val="Heading1"/>
        <w:jc w:val="center"/>
      </w:pPr>
      <w:r>
        <w:t>ход работы</w:t>
      </w:r>
    </w:p>
    <w:p w14:paraId="57BF8869" w14:textId="5266BA77" w:rsidR="009E7C2B" w:rsidRDefault="0035729E" w:rsidP="0035729E">
      <w:pPr>
        <w:pStyle w:val="Heading2"/>
      </w:pPr>
      <w:proofErr w:type="spellStart"/>
      <w:r>
        <w:t>Фаззер</w:t>
      </w:r>
      <w:proofErr w:type="spellEnd"/>
      <w:r>
        <w:t xml:space="preserve"> </w:t>
      </w:r>
    </w:p>
    <w:p w14:paraId="4A0C414B" w14:textId="618ACC56" w:rsidR="0035729E" w:rsidRDefault="0035729E" w:rsidP="0035729E">
      <w:r>
        <w:t xml:space="preserve">В ходе выполнения лабораторной работы был разработан </w:t>
      </w:r>
      <w:proofErr w:type="spellStart"/>
      <w:r>
        <w:t>фаззер</w:t>
      </w:r>
      <w:proofErr w:type="spellEnd"/>
      <w:r>
        <w:t xml:space="preserve"> со следующими функциями (рисунок 1)</w:t>
      </w:r>
      <w:r w:rsidRPr="0035729E">
        <w:t>:</w:t>
      </w:r>
    </w:p>
    <w:p w14:paraId="3C27395D" w14:textId="77777777" w:rsidR="0035729E" w:rsidRDefault="0035729E" w:rsidP="0035729E">
      <w:pPr>
        <w:pStyle w:val="ListParagraph"/>
        <w:numPr>
          <w:ilvl w:val="0"/>
          <w:numId w:val="49"/>
        </w:numPr>
      </w:pPr>
      <w:proofErr w:type="spellStart"/>
      <w:r>
        <w:t>Автофаззинг</w:t>
      </w:r>
      <w:proofErr w:type="spellEnd"/>
      <w:r>
        <w:t xml:space="preserve"> – Последовательное подставленные байт </w:t>
      </w:r>
      <w:r w:rsidRPr="0035729E">
        <w:t>0</w:t>
      </w:r>
      <w:r>
        <w:rPr>
          <w:lang w:val="en-US"/>
        </w:rPr>
        <w:t>x</w:t>
      </w:r>
      <w:r w:rsidRPr="0035729E">
        <w:t>00 0</w:t>
      </w:r>
      <w:proofErr w:type="spellStart"/>
      <w:r>
        <w:rPr>
          <w:lang w:val="en-US"/>
        </w:rPr>
        <w:t>xFF</w:t>
      </w:r>
      <w:proofErr w:type="spellEnd"/>
      <w:r w:rsidRPr="0035729E">
        <w:t>, 0</w:t>
      </w:r>
      <w:proofErr w:type="spellStart"/>
      <w:r>
        <w:rPr>
          <w:lang w:val="en-US"/>
        </w:rPr>
        <w:t>xFF</w:t>
      </w:r>
      <w:proofErr w:type="spellEnd"/>
      <w:r w:rsidRPr="0035729E">
        <w:t>/2, 0</w:t>
      </w:r>
      <w:proofErr w:type="spellStart"/>
      <w:r>
        <w:rPr>
          <w:lang w:val="en-US"/>
        </w:rPr>
        <w:t>xFF</w:t>
      </w:r>
      <w:proofErr w:type="spellEnd"/>
      <w:r w:rsidRPr="0035729E">
        <w:t>/2+1, 0</w:t>
      </w:r>
      <w:proofErr w:type="spellStart"/>
      <w:r>
        <w:rPr>
          <w:lang w:val="en-US"/>
        </w:rPr>
        <w:t>xFF</w:t>
      </w:r>
      <w:proofErr w:type="spellEnd"/>
      <w:r w:rsidRPr="0035729E">
        <w:t>/2-1, 0</w:t>
      </w:r>
      <w:proofErr w:type="spellStart"/>
      <w:r>
        <w:rPr>
          <w:lang w:val="en-US"/>
        </w:rPr>
        <w:t>xFFFF</w:t>
      </w:r>
      <w:proofErr w:type="spellEnd"/>
      <w:r w:rsidRPr="0035729E">
        <w:t>/2+1, 0</w:t>
      </w:r>
      <w:proofErr w:type="spellStart"/>
      <w:r>
        <w:rPr>
          <w:lang w:val="en-US"/>
        </w:rPr>
        <w:t>xFFFF</w:t>
      </w:r>
      <w:proofErr w:type="spellEnd"/>
      <w:r w:rsidRPr="0035729E">
        <w:t xml:space="preserve">/2-1 </w:t>
      </w:r>
      <w:r>
        <w:t>и т</w:t>
      </w:r>
      <w:r w:rsidRPr="0035729E">
        <w:t>.</w:t>
      </w:r>
      <w:r>
        <w:t>д</w:t>
      </w:r>
      <w:r w:rsidRPr="0035729E">
        <w:t>.</w:t>
      </w:r>
    </w:p>
    <w:p w14:paraId="15BFF7E8" w14:textId="5F83675F" w:rsidR="0035729E" w:rsidRDefault="0035729E" w:rsidP="0035729E">
      <w:pPr>
        <w:pStyle w:val="ListParagraph"/>
        <w:numPr>
          <w:ilvl w:val="0"/>
          <w:numId w:val="49"/>
        </w:numPr>
      </w:pPr>
      <w:r>
        <w:t>Изменение определённых байт</w:t>
      </w:r>
      <w:r w:rsidRPr="0035729E">
        <w:t>,</w:t>
      </w:r>
      <w:r>
        <w:t xml:space="preserve"> как на случайные значения, так и на вводимые</w:t>
      </w:r>
    </w:p>
    <w:p w14:paraId="63C7041C" w14:textId="1E4C405C" w:rsidR="0035729E" w:rsidRDefault="0035729E" w:rsidP="0035729E">
      <w:pPr>
        <w:pStyle w:val="ListParagraph"/>
        <w:numPr>
          <w:ilvl w:val="0"/>
          <w:numId w:val="49"/>
        </w:numPr>
      </w:pPr>
      <w:r>
        <w:t>Поиск разделителей полей</w:t>
      </w:r>
    </w:p>
    <w:p w14:paraId="6E4DDD1D" w14:textId="4F217DE8" w:rsidR="0035729E" w:rsidRDefault="0035729E" w:rsidP="0035729E">
      <w:pPr>
        <w:pStyle w:val="ListParagraph"/>
        <w:numPr>
          <w:ilvl w:val="0"/>
          <w:numId w:val="49"/>
        </w:numPr>
      </w:pPr>
      <w:r>
        <w:t>Дописывание в конце файла байтов</w:t>
      </w:r>
    </w:p>
    <w:p w14:paraId="52E7FCC8" w14:textId="740E1154" w:rsidR="0035729E" w:rsidRDefault="0035729E" w:rsidP="0035729E">
      <w:pPr>
        <w:pStyle w:val="ListParagraph"/>
        <w:ind w:left="1429" w:firstLine="0"/>
        <w:jc w:val="center"/>
      </w:pPr>
      <w:r w:rsidRPr="0035729E">
        <w:rPr>
          <w:noProof/>
        </w:rPr>
        <w:drawing>
          <wp:inline distT="0" distB="0" distL="0" distR="0" wp14:anchorId="27B042EA" wp14:editId="5EE0E069">
            <wp:extent cx="4892675" cy="1897448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252" cy="19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C703" w14:textId="3924C5A6" w:rsidR="0035729E" w:rsidRDefault="0035729E" w:rsidP="0035729E">
      <w:pPr>
        <w:pStyle w:val="ListParagraph"/>
        <w:ind w:left="1429" w:firstLine="0"/>
        <w:jc w:val="center"/>
      </w:pPr>
      <w:r>
        <w:t xml:space="preserve">Рисунок 1 – Разработанный </w:t>
      </w:r>
      <w:proofErr w:type="spellStart"/>
      <w:r>
        <w:t>фаззер</w:t>
      </w:r>
      <w:proofErr w:type="spellEnd"/>
    </w:p>
    <w:p w14:paraId="52BF4B25" w14:textId="3FD48925" w:rsidR="0035729E" w:rsidRDefault="0035729E" w:rsidP="0035729E">
      <w:pPr>
        <w:pStyle w:val="ListParagraph"/>
      </w:pPr>
      <w:proofErr w:type="spellStart"/>
      <w:r>
        <w:t>Фаззер</w:t>
      </w:r>
      <w:proofErr w:type="spellEnd"/>
      <w:r>
        <w:t xml:space="preserve"> изменяет </w:t>
      </w:r>
      <w:proofErr w:type="spellStart"/>
      <w:r>
        <w:t>конфик</w:t>
      </w:r>
      <w:proofErr w:type="spellEnd"/>
      <w:r>
        <w:t xml:space="preserve"> и запускает программу</w:t>
      </w:r>
      <w:r w:rsidRPr="0035729E">
        <w:t>,</w:t>
      </w:r>
      <w:r>
        <w:t xml:space="preserve"> в случае получения ошибки в ходе исполнения программы</w:t>
      </w:r>
      <w:r w:rsidRPr="0035729E">
        <w:t xml:space="preserve">, </w:t>
      </w:r>
      <w:proofErr w:type="spellStart"/>
      <w:r>
        <w:t>фаззер</w:t>
      </w:r>
      <w:proofErr w:type="spellEnd"/>
      <w:r>
        <w:t xml:space="preserve"> сохраняет конфиг файл</w:t>
      </w:r>
      <w:r w:rsidRPr="0035729E">
        <w:t>,</w:t>
      </w:r>
      <w:r>
        <w:t xml:space="preserve"> а также записывает состояние стека и регистров (рисунок 2)</w:t>
      </w:r>
    </w:p>
    <w:p w14:paraId="1CD4CE69" w14:textId="06F1E07F" w:rsidR="0035729E" w:rsidRDefault="0035729E" w:rsidP="0035729E">
      <w:pPr>
        <w:pStyle w:val="ListParagraph"/>
        <w:jc w:val="center"/>
      </w:pPr>
      <w:r w:rsidRPr="0035729E">
        <w:rPr>
          <w:noProof/>
        </w:rPr>
        <w:lastRenderedPageBreak/>
        <w:drawing>
          <wp:inline distT="0" distB="0" distL="0" distR="0" wp14:anchorId="66B0ED97" wp14:editId="1DC0C27C">
            <wp:extent cx="1212850" cy="352572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225" cy="35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CA0" w14:textId="22BA2132" w:rsidR="0035729E" w:rsidRPr="0035729E" w:rsidRDefault="0035729E" w:rsidP="0035729E">
      <w:pPr>
        <w:pStyle w:val="ListParagraph"/>
        <w:jc w:val="center"/>
      </w:pPr>
      <w:r>
        <w:t>Рисунок 2 – Сохранение состояние стека и регистров</w:t>
      </w:r>
    </w:p>
    <w:p w14:paraId="611BB468" w14:textId="0D0DB4B4" w:rsidR="0035729E" w:rsidRDefault="0035729E" w:rsidP="0035729E">
      <w:pPr>
        <w:pStyle w:val="Heading2"/>
      </w:pPr>
      <w:r>
        <w:t>Поиск уязвимост</w:t>
      </w:r>
      <w:r w:rsidR="008C184F">
        <w:t>и</w:t>
      </w:r>
    </w:p>
    <w:p w14:paraId="697E2130" w14:textId="7CB2E13D" w:rsidR="0035729E" w:rsidRPr="008C184F" w:rsidRDefault="0035729E" w:rsidP="0035729E">
      <w:r>
        <w:t xml:space="preserve">В ходе работы </w:t>
      </w:r>
      <w:proofErr w:type="spellStart"/>
      <w:r>
        <w:t>фаззера</w:t>
      </w:r>
      <w:proofErr w:type="spellEnd"/>
      <w:r>
        <w:t xml:space="preserve"> был получен конфиг файл, приводящий к ошибки</w:t>
      </w:r>
      <w:r w:rsidRPr="0035729E">
        <w:t xml:space="preserve">. </w:t>
      </w:r>
      <w:r>
        <w:t xml:space="preserve">При попытки запустить приложения с данным конфиг файлом в </w:t>
      </w:r>
      <w:r w:rsidR="008C184F">
        <w:t>дизассемблере</w:t>
      </w:r>
      <w:r>
        <w:t xml:space="preserve"> </w:t>
      </w:r>
      <w:r>
        <w:rPr>
          <w:lang w:val="en-US"/>
        </w:rPr>
        <w:t>IDA</w:t>
      </w:r>
      <w:r w:rsidRPr="0035729E">
        <w:t xml:space="preserve"> </w:t>
      </w:r>
      <w:r>
        <w:rPr>
          <w:lang w:val="en-US"/>
        </w:rPr>
        <w:t>Pro</w:t>
      </w:r>
      <w:r w:rsidRPr="0035729E">
        <w:t xml:space="preserve"> </w:t>
      </w:r>
      <w:r>
        <w:t>было получено следующее исключение (Рисунок 3)</w:t>
      </w:r>
      <w:r w:rsidR="008C184F" w:rsidRPr="008C184F">
        <w:t xml:space="preserve">. </w:t>
      </w:r>
      <w:r w:rsidR="008C184F">
        <w:t>Данное исключение означает ошибка записи памяти</w:t>
      </w:r>
      <w:r w:rsidR="008C184F" w:rsidRPr="008C184F">
        <w:t xml:space="preserve">, </w:t>
      </w:r>
      <w:r w:rsidR="008C184F">
        <w:t xml:space="preserve">а именно </w:t>
      </w:r>
      <w:r w:rsidR="008C184F">
        <w:rPr>
          <w:rFonts w:cs="Times New Roman"/>
        </w:rPr>
        <w:t>инструкция 0x76</w:t>
      </w:r>
      <w:r w:rsidR="008C184F" w:rsidRPr="008C184F">
        <w:rPr>
          <w:rFonts w:cs="Times New Roman"/>
        </w:rPr>
        <w:t>7</w:t>
      </w:r>
      <w:r w:rsidR="008C184F">
        <w:rPr>
          <w:rFonts w:cs="Times New Roman"/>
          <w:lang w:val="en-US"/>
        </w:rPr>
        <w:t>EC</w:t>
      </w:r>
      <w:r w:rsidR="008C184F" w:rsidRPr="008C184F">
        <w:rPr>
          <w:rFonts w:cs="Times New Roman"/>
        </w:rPr>
        <w:t>209</w:t>
      </w:r>
      <w:r w:rsidR="008C184F">
        <w:rPr>
          <w:rFonts w:cs="Times New Roman"/>
        </w:rPr>
        <w:t xml:space="preserve"> пытается обратиться к адресу памяти 0x</w:t>
      </w:r>
      <w:r w:rsidR="008C184F" w:rsidRPr="008C184F">
        <w:rPr>
          <w:rFonts w:cs="Times New Roman"/>
        </w:rPr>
        <w:t>1400000</w:t>
      </w:r>
      <w:r w:rsidR="008C184F">
        <w:rPr>
          <w:rFonts w:cs="Times New Roman"/>
        </w:rPr>
        <w:t xml:space="preserve"> и записать в нее переданную информация, но это действие</w:t>
      </w:r>
      <w:r w:rsidR="008C184F" w:rsidRPr="008C184F">
        <w:rPr>
          <w:rFonts w:cs="Times New Roman"/>
        </w:rPr>
        <w:t xml:space="preserve"> </w:t>
      </w:r>
      <w:r w:rsidR="008C184F">
        <w:rPr>
          <w:rFonts w:cs="Times New Roman"/>
        </w:rPr>
        <w:t>невозможно из-за работающей проверки на целостность памяти.</w:t>
      </w:r>
    </w:p>
    <w:p w14:paraId="7CE50195" w14:textId="356E607A" w:rsidR="0035729E" w:rsidRDefault="0035729E" w:rsidP="0035729E">
      <w:pPr>
        <w:jc w:val="center"/>
      </w:pPr>
      <w:r>
        <w:rPr>
          <w:noProof/>
        </w:rPr>
        <w:drawing>
          <wp:inline distT="0" distB="0" distL="0" distR="0" wp14:anchorId="141FDEE4" wp14:editId="42488B5F">
            <wp:extent cx="4933950" cy="62863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00" cy="6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F558" w14:textId="5FA8D9CE" w:rsidR="008C184F" w:rsidRPr="00500FD1" w:rsidRDefault="008C184F" w:rsidP="0035729E">
      <w:pPr>
        <w:jc w:val="center"/>
      </w:pPr>
      <w:r>
        <w:t>Рисунок 3 – Ошибка, возникающая во время работы приложения</w:t>
      </w:r>
    </w:p>
    <w:p w14:paraId="4767CAC4" w14:textId="6E8AB000" w:rsidR="0035729E" w:rsidRDefault="008C184F" w:rsidP="008C184F">
      <w:r>
        <w:t>При анализирование дизассемблированного кода была найдена уязвимая функция (Рисунки 4 - 5)</w:t>
      </w:r>
    </w:p>
    <w:p w14:paraId="66CB70B3" w14:textId="7927ABDD" w:rsidR="008C184F" w:rsidRDefault="008C184F" w:rsidP="008C184F">
      <w:pPr>
        <w:jc w:val="center"/>
      </w:pPr>
      <w:r w:rsidRPr="008C184F">
        <w:rPr>
          <w:noProof/>
        </w:rPr>
        <w:lastRenderedPageBreak/>
        <w:drawing>
          <wp:inline distT="0" distB="0" distL="0" distR="0" wp14:anchorId="63EF2691" wp14:editId="68A76702">
            <wp:extent cx="4051508" cy="1231963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2BF5" w14:textId="598EF00D" w:rsidR="008C184F" w:rsidRDefault="008C184F" w:rsidP="008C184F">
      <w:pPr>
        <w:jc w:val="center"/>
      </w:pPr>
      <w:r>
        <w:t>Рисунок 4 – Псевдокод уязвимой функции</w:t>
      </w:r>
    </w:p>
    <w:p w14:paraId="5B9C0CE5" w14:textId="20E9D87C" w:rsidR="008C184F" w:rsidRDefault="008C184F" w:rsidP="008C184F">
      <w:pPr>
        <w:jc w:val="center"/>
      </w:pPr>
      <w:r w:rsidRPr="008C184F">
        <w:rPr>
          <w:noProof/>
        </w:rPr>
        <w:drawing>
          <wp:inline distT="0" distB="0" distL="0" distR="0" wp14:anchorId="47945D3D" wp14:editId="207418D8">
            <wp:extent cx="5476875" cy="303965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365" cy="3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C17F" w14:textId="673B0542" w:rsidR="008C184F" w:rsidRDefault="008C184F" w:rsidP="008C184F">
      <w:pPr>
        <w:jc w:val="center"/>
      </w:pPr>
      <w:r>
        <w:t>Рисунок 5 – Пример конфиг файла приводящее к ошибке</w:t>
      </w:r>
    </w:p>
    <w:p w14:paraId="5E45B062" w14:textId="4C44B00F" w:rsidR="008C184F" w:rsidRDefault="008C184F" w:rsidP="008C184F">
      <w:pPr>
        <w:pStyle w:val="Heading2"/>
        <w:rPr>
          <w:lang w:val="en-US"/>
        </w:rPr>
      </w:pPr>
      <w:r>
        <w:t xml:space="preserve">Скрипт в </w:t>
      </w:r>
      <w:r>
        <w:rPr>
          <w:lang w:val="en-US"/>
        </w:rPr>
        <w:t>IDA Pro</w:t>
      </w:r>
    </w:p>
    <w:p w14:paraId="02231F2C" w14:textId="475A0A38" w:rsidR="00BD5248" w:rsidRDefault="00BD5248" w:rsidP="00BD5248">
      <w:pPr>
        <w:rPr>
          <w:rFonts w:cs="Times New Roman"/>
        </w:rPr>
      </w:pPr>
      <w:r>
        <w:t xml:space="preserve">Так же был реализован скрипт для дизассемблера </w:t>
      </w:r>
      <w:r>
        <w:rPr>
          <w:lang w:val="en-US"/>
        </w:rPr>
        <w:t>IDA</w:t>
      </w:r>
      <w:r w:rsidRPr="00BD5248">
        <w:t xml:space="preserve"> </w:t>
      </w:r>
      <w:r>
        <w:rPr>
          <w:lang w:val="en-US"/>
        </w:rPr>
        <w:t>pro</w:t>
      </w:r>
      <w:r w:rsidRPr="00BD5248">
        <w:t>.</w:t>
      </w:r>
      <w:r>
        <w:t xml:space="preserve"> Разработанный скрипт находит адреса </w:t>
      </w:r>
      <w:r>
        <w:rPr>
          <w:rFonts w:cs="Times New Roman"/>
        </w:rPr>
        <w:t>небезопасных функций и функций ввода данных (Рисунок 6).</w:t>
      </w:r>
    </w:p>
    <w:p w14:paraId="6446DBAF" w14:textId="79DF1F2A" w:rsidR="00BF7596" w:rsidRDefault="00BF7596" w:rsidP="00BF7596">
      <w:pPr>
        <w:jc w:val="center"/>
      </w:pPr>
      <w:r w:rsidRPr="00BF7596">
        <w:rPr>
          <w:noProof/>
        </w:rPr>
        <w:lastRenderedPageBreak/>
        <w:drawing>
          <wp:inline distT="0" distB="0" distL="0" distR="0" wp14:anchorId="152F6795" wp14:editId="6215D026">
            <wp:extent cx="1670050" cy="3600232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0957" cy="36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7488" w14:textId="611F078B" w:rsidR="00BF7596" w:rsidRPr="00BF7596" w:rsidRDefault="00BF7596" w:rsidP="00BF7596">
      <w:pPr>
        <w:jc w:val="center"/>
      </w:pPr>
      <w:r>
        <w:t>Рисунок 6 – Пример работы скрипта</w:t>
      </w:r>
    </w:p>
    <w:p w14:paraId="1125AB24" w14:textId="77777777" w:rsidR="00676CBF" w:rsidRDefault="00511853" w:rsidP="00676CBF">
      <w:pPr>
        <w:pStyle w:val="Heading1"/>
        <w:jc w:val="center"/>
      </w:pPr>
      <w:r w:rsidRPr="0009557D">
        <w:t>Вывод</w:t>
      </w:r>
    </w:p>
    <w:p w14:paraId="06FDF812" w14:textId="77777777" w:rsidR="00BF7596" w:rsidRDefault="00BF7596" w:rsidP="00BF7596">
      <w:pPr>
        <w:rPr>
          <w:rFonts w:cs="Times New Roman"/>
        </w:rPr>
      </w:pPr>
      <w:r>
        <w:rPr>
          <w:rFonts w:cs="Times New Roman"/>
        </w:rPr>
        <w:t>В ходе выполнения данной лабораторной работы мною были изучены принципы поиска уязвимостей в программном обеспечении без исходных кодов, а также получены навыки работы с IDA Pro.</w:t>
      </w:r>
    </w:p>
    <w:p w14:paraId="291D9FF2" w14:textId="3C9FD873" w:rsidR="007566F9" w:rsidRDefault="007566F9" w:rsidP="00F4431F"/>
    <w:p w14:paraId="5B3F76E9" w14:textId="2CC1BF42" w:rsidR="00BF7596" w:rsidRDefault="00BF7596" w:rsidP="00F4431F"/>
    <w:p w14:paraId="1FD30F0F" w14:textId="7EF5823F" w:rsidR="00BF7596" w:rsidRDefault="00BF7596" w:rsidP="00F4431F"/>
    <w:p w14:paraId="2B9295E3" w14:textId="318CE7A1" w:rsidR="00BF7596" w:rsidRDefault="00BF7596" w:rsidP="00F4431F"/>
    <w:p w14:paraId="059ECDE1" w14:textId="384CE1AB" w:rsidR="00BF7596" w:rsidRDefault="00BF7596" w:rsidP="00F4431F"/>
    <w:p w14:paraId="787A280C" w14:textId="015F46C7" w:rsidR="00BF7596" w:rsidRDefault="00BF7596" w:rsidP="00F4431F"/>
    <w:p w14:paraId="3F2B01DB" w14:textId="6FF305EC" w:rsidR="00BF7596" w:rsidRDefault="00BF7596" w:rsidP="00F4431F"/>
    <w:p w14:paraId="59373275" w14:textId="359798EF" w:rsidR="00BF7596" w:rsidRDefault="00BF7596" w:rsidP="00F4431F"/>
    <w:p w14:paraId="13D2C7EB" w14:textId="184C339A" w:rsidR="00BF7596" w:rsidRDefault="00BF7596" w:rsidP="00F4431F"/>
    <w:p w14:paraId="3E645B62" w14:textId="2B12A089" w:rsidR="00BF7596" w:rsidRDefault="00BF7596" w:rsidP="00F4431F"/>
    <w:p w14:paraId="04A56AC2" w14:textId="58FD56C9" w:rsidR="00BF7596" w:rsidRDefault="00BF7596" w:rsidP="00F4431F"/>
    <w:p w14:paraId="3ABDD3FF" w14:textId="77777777" w:rsidR="00BF7596" w:rsidRPr="00BF7596" w:rsidRDefault="00BF7596" w:rsidP="00500FD1">
      <w:pPr>
        <w:ind w:firstLine="0"/>
      </w:pPr>
    </w:p>
    <w:sectPr w:rsidR="00BF7596" w:rsidRPr="00BF7596" w:rsidSect="008219C3">
      <w:headerReference w:type="default" r:id="rId14"/>
      <w:footerReference w:type="default" r:id="rId15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B38A" w14:textId="77777777" w:rsidR="004F1D98" w:rsidRPr="00D60F71" w:rsidRDefault="004F1D9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70654B2" w14:textId="77777777" w:rsidR="004F1D98" w:rsidRPr="00D60F71" w:rsidRDefault="004F1D9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8D3929" w:rsidRDefault="008D3929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10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0D54" w14:textId="77777777" w:rsidR="004F1D98" w:rsidRPr="00D60F71" w:rsidRDefault="004F1D9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052675B" w14:textId="77777777" w:rsidR="004F1D98" w:rsidRPr="00D60F71" w:rsidRDefault="004F1D9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Header"/>
      <w:jc w:val="right"/>
    </w:pPr>
  </w:p>
  <w:p w14:paraId="59C24031" w14:textId="77777777" w:rsidR="008D3929" w:rsidRDefault="008D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961DF7"/>
    <w:multiLevelType w:val="hybridMultilevel"/>
    <w:tmpl w:val="941A1E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A1202"/>
    <w:multiLevelType w:val="multilevel"/>
    <w:tmpl w:val="2ABC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A0A82"/>
    <w:multiLevelType w:val="multilevel"/>
    <w:tmpl w:val="A184C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6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FD154C"/>
    <w:multiLevelType w:val="multilevel"/>
    <w:tmpl w:val="4F68C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F33FB"/>
    <w:multiLevelType w:val="multilevel"/>
    <w:tmpl w:val="BC3E1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9" w15:restartNumberingAfterBreak="0">
    <w:nsid w:val="6D245188"/>
    <w:multiLevelType w:val="multilevel"/>
    <w:tmpl w:val="07103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0"/>
  </w:num>
  <w:num w:numId="3">
    <w:abstractNumId w:val="42"/>
  </w:num>
  <w:num w:numId="4">
    <w:abstractNumId w:val="4"/>
  </w:num>
  <w:num w:numId="5">
    <w:abstractNumId w:val="15"/>
  </w:num>
  <w:num w:numId="6">
    <w:abstractNumId w:val="13"/>
  </w:num>
  <w:num w:numId="7">
    <w:abstractNumId w:val="32"/>
  </w:num>
  <w:num w:numId="8">
    <w:abstractNumId w:val="3"/>
  </w:num>
  <w:num w:numId="9">
    <w:abstractNumId w:val="36"/>
  </w:num>
  <w:num w:numId="10">
    <w:abstractNumId w:val="37"/>
  </w:num>
  <w:num w:numId="11">
    <w:abstractNumId w:val="1"/>
  </w:num>
  <w:num w:numId="12">
    <w:abstractNumId w:val="38"/>
  </w:num>
  <w:num w:numId="13">
    <w:abstractNumId w:val="30"/>
  </w:num>
  <w:num w:numId="14">
    <w:abstractNumId w:val="8"/>
  </w:num>
  <w:num w:numId="15">
    <w:abstractNumId w:val="26"/>
  </w:num>
  <w:num w:numId="16">
    <w:abstractNumId w:val="34"/>
  </w:num>
  <w:num w:numId="17">
    <w:abstractNumId w:val="14"/>
  </w:num>
  <w:num w:numId="18">
    <w:abstractNumId w:val="45"/>
  </w:num>
  <w:num w:numId="19">
    <w:abstractNumId w:val="47"/>
  </w:num>
  <w:num w:numId="20">
    <w:abstractNumId w:val="7"/>
  </w:num>
  <w:num w:numId="21">
    <w:abstractNumId w:val="29"/>
  </w:num>
  <w:num w:numId="22">
    <w:abstractNumId w:val="6"/>
  </w:num>
  <w:num w:numId="23">
    <w:abstractNumId w:val="21"/>
  </w:num>
  <w:num w:numId="24">
    <w:abstractNumId w:val="46"/>
  </w:num>
  <w:num w:numId="25">
    <w:abstractNumId w:val="40"/>
  </w:num>
  <w:num w:numId="26">
    <w:abstractNumId w:val="11"/>
  </w:num>
  <w:num w:numId="27">
    <w:abstractNumId w:val="20"/>
  </w:num>
  <w:num w:numId="28">
    <w:abstractNumId w:val="41"/>
  </w:num>
  <w:num w:numId="29">
    <w:abstractNumId w:val="10"/>
  </w:num>
  <w:num w:numId="30">
    <w:abstractNumId w:val="18"/>
  </w:num>
  <w:num w:numId="31">
    <w:abstractNumId w:val="19"/>
  </w:num>
  <w:num w:numId="32">
    <w:abstractNumId w:val="33"/>
  </w:num>
  <w:num w:numId="33">
    <w:abstractNumId w:val="24"/>
  </w:num>
  <w:num w:numId="34">
    <w:abstractNumId w:val="43"/>
  </w:num>
  <w:num w:numId="35">
    <w:abstractNumId w:val="12"/>
  </w:num>
  <w:num w:numId="36">
    <w:abstractNumId w:val="31"/>
  </w:num>
  <w:num w:numId="37">
    <w:abstractNumId w:val="27"/>
  </w:num>
  <w:num w:numId="38">
    <w:abstractNumId w:val="5"/>
  </w:num>
  <w:num w:numId="39">
    <w:abstractNumId w:val="23"/>
  </w:num>
  <w:num w:numId="40">
    <w:abstractNumId w:val="3"/>
    <w:lvlOverride w:ilvl="0">
      <w:startOverride w:val="1"/>
    </w:lvlOverride>
  </w:num>
  <w:num w:numId="41">
    <w:abstractNumId w:val="44"/>
  </w:num>
  <w:num w:numId="42">
    <w:abstractNumId w:val="9"/>
  </w:num>
  <w:num w:numId="43">
    <w:abstractNumId w:val="39"/>
    <w:lvlOverride w:ilvl="0">
      <w:lvl w:ilvl="0">
        <w:numFmt w:val="decimal"/>
        <w:lvlText w:val="%1."/>
        <w:lvlJc w:val="left"/>
      </w:lvl>
    </w:lvlOverride>
  </w:num>
  <w:num w:numId="44">
    <w:abstractNumId w:val="22"/>
    <w:lvlOverride w:ilvl="0">
      <w:lvl w:ilvl="0">
        <w:numFmt w:val="decimal"/>
        <w:lvlText w:val="%1."/>
        <w:lvlJc w:val="left"/>
      </w:lvl>
    </w:lvlOverride>
  </w:num>
  <w:num w:numId="45">
    <w:abstractNumId w:val="35"/>
    <w:lvlOverride w:ilvl="0">
      <w:lvl w:ilvl="0">
        <w:numFmt w:val="decimal"/>
        <w:lvlText w:val="%1."/>
        <w:lvlJc w:val="left"/>
      </w:lvl>
    </w:lvlOverride>
  </w:num>
  <w:num w:numId="46">
    <w:abstractNumId w:val="28"/>
    <w:lvlOverride w:ilvl="0">
      <w:lvl w:ilvl="0">
        <w:numFmt w:val="decimal"/>
        <w:lvlText w:val="%1."/>
        <w:lvlJc w:val="left"/>
      </w:lvl>
    </w:lvlOverride>
  </w:num>
  <w:num w:numId="4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3582"/>
    <w:rsid w:val="0002533B"/>
    <w:rsid w:val="00033516"/>
    <w:rsid w:val="00035C4C"/>
    <w:rsid w:val="0003656F"/>
    <w:rsid w:val="00041A1B"/>
    <w:rsid w:val="0005188E"/>
    <w:rsid w:val="000579F8"/>
    <w:rsid w:val="0006172D"/>
    <w:rsid w:val="00063786"/>
    <w:rsid w:val="00063A15"/>
    <w:rsid w:val="00090579"/>
    <w:rsid w:val="0009557D"/>
    <w:rsid w:val="00095910"/>
    <w:rsid w:val="0009664F"/>
    <w:rsid w:val="0009760B"/>
    <w:rsid w:val="00097B69"/>
    <w:rsid w:val="000A461F"/>
    <w:rsid w:val="000B1F41"/>
    <w:rsid w:val="000B2C5A"/>
    <w:rsid w:val="000B5D9C"/>
    <w:rsid w:val="000C5D7A"/>
    <w:rsid w:val="000D0204"/>
    <w:rsid w:val="000D5835"/>
    <w:rsid w:val="000D7F80"/>
    <w:rsid w:val="000E24E3"/>
    <w:rsid w:val="000F10D9"/>
    <w:rsid w:val="000F7B8F"/>
    <w:rsid w:val="00100CD3"/>
    <w:rsid w:val="00112195"/>
    <w:rsid w:val="00117914"/>
    <w:rsid w:val="00126164"/>
    <w:rsid w:val="00136100"/>
    <w:rsid w:val="00136A7C"/>
    <w:rsid w:val="001417EE"/>
    <w:rsid w:val="0014259B"/>
    <w:rsid w:val="00151BEC"/>
    <w:rsid w:val="00162375"/>
    <w:rsid w:val="0016465A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B6406"/>
    <w:rsid w:val="001C22E0"/>
    <w:rsid w:val="001C3131"/>
    <w:rsid w:val="001D0951"/>
    <w:rsid w:val="001D0EB6"/>
    <w:rsid w:val="001D2B69"/>
    <w:rsid w:val="001D591C"/>
    <w:rsid w:val="001D75F4"/>
    <w:rsid w:val="001E6E38"/>
    <w:rsid w:val="001E756D"/>
    <w:rsid w:val="001F2C02"/>
    <w:rsid w:val="001F5137"/>
    <w:rsid w:val="0020070E"/>
    <w:rsid w:val="002052D4"/>
    <w:rsid w:val="00214971"/>
    <w:rsid w:val="00217862"/>
    <w:rsid w:val="0022075E"/>
    <w:rsid w:val="00246363"/>
    <w:rsid w:val="00246D3D"/>
    <w:rsid w:val="002523D2"/>
    <w:rsid w:val="0025334A"/>
    <w:rsid w:val="00254107"/>
    <w:rsid w:val="002716E2"/>
    <w:rsid w:val="002839BB"/>
    <w:rsid w:val="00286FF3"/>
    <w:rsid w:val="00287215"/>
    <w:rsid w:val="00296454"/>
    <w:rsid w:val="002A4301"/>
    <w:rsid w:val="002B2A4B"/>
    <w:rsid w:val="002B56C4"/>
    <w:rsid w:val="002B6B53"/>
    <w:rsid w:val="002B7DF7"/>
    <w:rsid w:val="002C16E8"/>
    <w:rsid w:val="002C1ED3"/>
    <w:rsid w:val="002D0AF6"/>
    <w:rsid w:val="002D1672"/>
    <w:rsid w:val="002D5C58"/>
    <w:rsid w:val="002E373A"/>
    <w:rsid w:val="002E7BD5"/>
    <w:rsid w:val="002F186C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5729E"/>
    <w:rsid w:val="00360BE7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3A10"/>
    <w:rsid w:val="003E4132"/>
    <w:rsid w:val="003E4C7B"/>
    <w:rsid w:val="003E6EB4"/>
    <w:rsid w:val="003F1275"/>
    <w:rsid w:val="003F603D"/>
    <w:rsid w:val="0040671E"/>
    <w:rsid w:val="004156CB"/>
    <w:rsid w:val="00430403"/>
    <w:rsid w:val="00430F1D"/>
    <w:rsid w:val="004329C7"/>
    <w:rsid w:val="004514F6"/>
    <w:rsid w:val="004541B0"/>
    <w:rsid w:val="00460DC5"/>
    <w:rsid w:val="0046123C"/>
    <w:rsid w:val="00461C81"/>
    <w:rsid w:val="00475C3D"/>
    <w:rsid w:val="00487D64"/>
    <w:rsid w:val="0049291A"/>
    <w:rsid w:val="00497F6F"/>
    <w:rsid w:val="004A2AEB"/>
    <w:rsid w:val="004A7C21"/>
    <w:rsid w:val="004B20F4"/>
    <w:rsid w:val="004B37E8"/>
    <w:rsid w:val="004B5CD2"/>
    <w:rsid w:val="004B66BA"/>
    <w:rsid w:val="004E400C"/>
    <w:rsid w:val="004F0FC4"/>
    <w:rsid w:val="004F1D98"/>
    <w:rsid w:val="004F2A89"/>
    <w:rsid w:val="004F7F88"/>
    <w:rsid w:val="00500FD1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4607E"/>
    <w:rsid w:val="00551D07"/>
    <w:rsid w:val="00563A46"/>
    <w:rsid w:val="00566201"/>
    <w:rsid w:val="00566AA9"/>
    <w:rsid w:val="00571B8B"/>
    <w:rsid w:val="00575B81"/>
    <w:rsid w:val="00590960"/>
    <w:rsid w:val="00592C29"/>
    <w:rsid w:val="005961B5"/>
    <w:rsid w:val="005A4069"/>
    <w:rsid w:val="005A5CCB"/>
    <w:rsid w:val="005B0FC5"/>
    <w:rsid w:val="005C6944"/>
    <w:rsid w:val="005D14E0"/>
    <w:rsid w:val="005D2800"/>
    <w:rsid w:val="005D4AFE"/>
    <w:rsid w:val="005E4F2A"/>
    <w:rsid w:val="005E59C7"/>
    <w:rsid w:val="005F6BFC"/>
    <w:rsid w:val="00601F8B"/>
    <w:rsid w:val="00610DD8"/>
    <w:rsid w:val="0061206A"/>
    <w:rsid w:val="00632029"/>
    <w:rsid w:val="00642CBD"/>
    <w:rsid w:val="00650B72"/>
    <w:rsid w:val="00660481"/>
    <w:rsid w:val="00661351"/>
    <w:rsid w:val="00663210"/>
    <w:rsid w:val="00663C4A"/>
    <w:rsid w:val="00665EF6"/>
    <w:rsid w:val="00666743"/>
    <w:rsid w:val="00674088"/>
    <w:rsid w:val="00674524"/>
    <w:rsid w:val="00675401"/>
    <w:rsid w:val="0067692D"/>
    <w:rsid w:val="00676CBF"/>
    <w:rsid w:val="006774D8"/>
    <w:rsid w:val="006A0434"/>
    <w:rsid w:val="006B0029"/>
    <w:rsid w:val="006B3742"/>
    <w:rsid w:val="006B3E75"/>
    <w:rsid w:val="006B4CA3"/>
    <w:rsid w:val="006B690C"/>
    <w:rsid w:val="006C5744"/>
    <w:rsid w:val="006C7A54"/>
    <w:rsid w:val="006E5405"/>
    <w:rsid w:val="006E7B40"/>
    <w:rsid w:val="006F208E"/>
    <w:rsid w:val="006F5F48"/>
    <w:rsid w:val="006F6CC7"/>
    <w:rsid w:val="00700EF1"/>
    <w:rsid w:val="0070592F"/>
    <w:rsid w:val="0071002F"/>
    <w:rsid w:val="0071183B"/>
    <w:rsid w:val="007246FB"/>
    <w:rsid w:val="00735384"/>
    <w:rsid w:val="007425FA"/>
    <w:rsid w:val="0075210F"/>
    <w:rsid w:val="007566F9"/>
    <w:rsid w:val="007633C6"/>
    <w:rsid w:val="00771566"/>
    <w:rsid w:val="00773594"/>
    <w:rsid w:val="0078465D"/>
    <w:rsid w:val="00786461"/>
    <w:rsid w:val="007A56EE"/>
    <w:rsid w:val="007A6B60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C25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2703"/>
    <w:rsid w:val="008A44D6"/>
    <w:rsid w:val="008B003C"/>
    <w:rsid w:val="008C0DBE"/>
    <w:rsid w:val="008C184F"/>
    <w:rsid w:val="008C5050"/>
    <w:rsid w:val="008C5232"/>
    <w:rsid w:val="008D3929"/>
    <w:rsid w:val="008D6C4D"/>
    <w:rsid w:val="008E402C"/>
    <w:rsid w:val="008E673B"/>
    <w:rsid w:val="00901D0C"/>
    <w:rsid w:val="00905FEA"/>
    <w:rsid w:val="00915D6E"/>
    <w:rsid w:val="00917645"/>
    <w:rsid w:val="00917D90"/>
    <w:rsid w:val="0092057A"/>
    <w:rsid w:val="00923E95"/>
    <w:rsid w:val="0092436F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601E"/>
    <w:rsid w:val="009A77CB"/>
    <w:rsid w:val="009B1702"/>
    <w:rsid w:val="009B1746"/>
    <w:rsid w:val="009B4379"/>
    <w:rsid w:val="009B7DB0"/>
    <w:rsid w:val="009C0CF1"/>
    <w:rsid w:val="009C191F"/>
    <w:rsid w:val="009D0645"/>
    <w:rsid w:val="009E2147"/>
    <w:rsid w:val="009E5736"/>
    <w:rsid w:val="009E7C2B"/>
    <w:rsid w:val="009F270C"/>
    <w:rsid w:val="009F5065"/>
    <w:rsid w:val="00A00DCF"/>
    <w:rsid w:val="00A0287C"/>
    <w:rsid w:val="00A2111C"/>
    <w:rsid w:val="00A233A8"/>
    <w:rsid w:val="00A34250"/>
    <w:rsid w:val="00A359A5"/>
    <w:rsid w:val="00A3769D"/>
    <w:rsid w:val="00A44F4E"/>
    <w:rsid w:val="00A64183"/>
    <w:rsid w:val="00A72E93"/>
    <w:rsid w:val="00A74013"/>
    <w:rsid w:val="00A814C5"/>
    <w:rsid w:val="00A830BB"/>
    <w:rsid w:val="00A95C79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084"/>
    <w:rsid w:val="00B23268"/>
    <w:rsid w:val="00B34853"/>
    <w:rsid w:val="00B43A3F"/>
    <w:rsid w:val="00B760D3"/>
    <w:rsid w:val="00B84BE0"/>
    <w:rsid w:val="00B850DF"/>
    <w:rsid w:val="00B868A6"/>
    <w:rsid w:val="00B906D6"/>
    <w:rsid w:val="00B90BFD"/>
    <w:rsid w:val="00B968FE"/>
    <w:rsid w:val="00BA75F5"/>
    <w:rsid w:val="00BB30F7"/>
    <w:rsid w:val="00BC6990"/>
    <w:rsid w:val="00BD42AD"/>
    <w:rsid w:val="00BD5248"/>
    <w:rsid w:val="00BD5A65"/>
    <w:rsid w:val="00BE19C9"/>
    <w:rsid w:val="00BE1C48"/>
    <w:rsid w:val="00BF2B8F"/>
    <w:rsid w:val="00BF7596"/>
    <w:rsid w:val="00C12424"/>
    <w:rsid w:val="00C174D6"/>
    <w:rsid w:val="00C22F21"/>
    <w:rsid w:val="00C2718A"/>
    <w:rsid w:val="00C36F05"/>
    <w:rsid w:val="00C42DBD"/>
    <w:rsid w:val="00C469D8"/>
    <w:rsid w:val="00C475C6"/>
    <w:rsid w:val="00C5031D"/>
    <w:rsid w:val="00C51F63"/>
    <w:rsid w:val="00C53ADA"/>
    <w:rsid w:val="00C561A9"/>
    <w:rsid w:val="00C6615B"/>
    <w:rsid w:val="00C7328B"/>
    <w:rsid w:val="00C7673B"/>
    <w:rsid w:val="00C77E41"/>
    <w:rsid w:val="00C849CE"/>
    <w:rsid w:val="00C93737"/>
    <w:rsid w:val="00C95AEA"/>
    <w:rsid w:val="00C960F5"/>
    <w:rsid w:val="00CB48A0"/>
    <w:rsid w:val="00CB73EF"/>
    <w:rsid w:val="00CD69E8"/>
    <w:rsid w:val="00CD7EDD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4CF4"/>
    <w:rsid w:val="00D2545F"/>
    <w:rsid w:val="00D32446"/>
    <w:rsid w:val="00D324EF"/>
    <w:rsid w:val="00D407AC"/>
    <w:rsid w:val="00D414AD"/>
    <w:rsid w:val="00D46C2F"/>
    <w:rsid w:val="00D47345"/>
    <w:rsid w:val="00D5217D"/>
    <w:rsid w:val="00D52829"/>
    <w:rsid w:val="00D52AD5"/>
    <w:rsid w:val="00D60F71"/>
    <w:rsid w:val="00D61891"/>
    <w:rsid w:val="00D61F05"/>
    <w:rsid w:val="00D7154C"/>
    <w:rsid w:val="00D74977"/>
    <w:rsid w:val="00D80ED7"/>
    <w:rsid w:val="00D97217"/>
    <w:rsid w:val="00DA05AB"/>
    <w:rsid w:val="00DA5335"/>
    <w:rsid w:val="00DA7943"/>
    <w:rsid w:val="00DA7DC4"/>
    <w:rsid w:val="00DB6245"/>
    <w:rsid w:val="00DB66C1"/>
    <w:rsid w:val="00DB6B4D"/>
    <w:rsid w:val="00DC0F45"/>
    <w:rsid w:val="00DD5595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456F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4431F"/>
    <w:rsid w:val="00F52F00"/>
    <w:rsid w:val="00F570B7"/>
    <w:rsid w:val="00F57219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D6FB9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4431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07:00Z</dcterms:modified>
</cp:coreProperties>
</file>